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3397" w14:textId="0243124D" w:rsidR="00BA6ABE" w:rsidRPr="00134E47" w:rsidRDefault="00B81F69" w:rsidP="00283DFB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様式第</w:t>
      </w:r>
      <w:r w:rsidR="00D67B17" w:rsidRPr="00134E47">
        <w:rPr>
          <w:rFonts w:ascii="BIZ UD明朝 Medium" w:eastAsia="BIZ UD明朝 Medium" w:hAnsi="BIZ UD明朝 Medium" w:hint="eastAsia"/>
          <w:sz w:val="21"/>
          <w:szCs w:val="21"/>
        </w:rPr>
        <w:t>３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>号</w:t>
      </w:r>
      <w:r w:rsidR="00960C3F" w:rsidRPr="00134E47">
        <w:rPr>
          <w:rFonts w:ascii="BIZ UD明朝 Medium" w:eastAsia="BIZ UD明朝 Medium" w:hAnsi="BIZ UD明朝 Medium" w:hint="eastAsia"/>
          <w:sz w:val="21"/>
          <w:szCs w:val="21"/>
        </w:rPr>
        <w:t>（第４</w:t>
      </w:r>
      <w:r w:rsidR="006C47DA" w:rsidRPr="00134E47">
        <w:rPr>
          <w:rFonts w:ascii="BIZ UD明朝 Medium" w:eastAsia="BIZ UD明朝 Medium" w:hAnsi="BIZ UD明朝 Medium" w:hint="eastAsia"/>
          <w:sz w:val="21"/>
          <w:szCs w:val="21"/>
        </w:rPr>
        <w:t>条</w:t>
      </w:r>
      <w:r w:rsidR="000432C0" w:rsidRPr="00134E47">
        <w:rPr>
          <w:rFonts w:ascii="BIZ UD明朝 Medium" w:eastAsia="BIZ UD明朝 Medium" w:hAnsi="BIZ UD明朝 Medium" w:hint="eastAsia"/>
          <w:sz w:val="21"/>
          <w:szCs w:val="21"/>
        </w:rPr>
        <w:t>、</w:t>
      </w:r>
      <w:r w:rsidR="000E1AD6" w:rsidRPr="00134E47">
        <w:rPr>
          <w:rFonts w:ascii="BIZ UD明朝 Medium" w:eastAsia="BIZ UD明朝 Medium" w:hAnsi="BIZ UD明朝 Medium"/>
          <w:sz w:val="21"/>
          <w:szCs w:val="21"/>
        </w:rPr>
        <w:t>第</w:t>
      </w:r>
      <w:r w:rsidR="00960C3F" w:rsidRPr="00134E47">
        <w:rPr>
          <w:rFonts w:ascii="BIZ UD明朝 Medium" w:eastAsia="BIZ UD明朝 Medium" w:hAnsi="BIZ UD明朝 Medium" w:hint="eastAsia"/>
          <w:sz w:val="21"/>
          <w:szCs w:val="21"/>
        </w:rPr>
        <w:t>５</w:t>
      </w:r>
      <w:r w:rsidR="009962C9" w:rsidRPr="00134E47">
        <w:rPr>
          <w:rFonts w:ascii="BIZ UD明朝 Medium" w:eastAsia="BIZ UD明朝 Medium" w:hAnsi="BIZ UD明朝 Medium"/>
          <w:sz w:val="21"/>
          <w:szCs w:val="21"/>
        </w:rPr>
        <w:t>条</w:t>
      </w:r>
      <w:r w:rsidR="006C47DA" w:rsidRPr="00134E47">
        <w:rPr>
          <w:rFonts w:ascii="BIZ UD明朝 Medium" w:eastAsia="BIZ UD明朝 Medium" w:hAnsi="BIZ UD明朝 Medium" w:hint="eastAsia"/>
          <w:sz w:val="21"/>
          <w:szCs w:val="21"/>
        </w:rPr>
        <w:t>関係）</w:t>
      </w:r>
    </w:p>
    <w:p w14:paraId="05E10B4A" w14:textId="77777777" w:rsidR="00EE09B4" w:rsidRPr="00134E47" w:rsidRDefault="00EE09B4" w:rsidP="00283DFB">
      <w:pPr>
        <w:adjustRightInd w:val="0"/>
        <w:snapToGrid w:val="0"/>
        <w:rPr>
          <w:rFonts w:ascii="BIZ UD明朝 Medium" w:eastAsia="BIZ UD明朝 Medium" w:hAnsi="BIZ UD明朝 Medium"/>
          <w:sz w:val="21"/>
          <w:szCs w:val="21"/>
        </w:rPr>
      </w:pPr>
    </w:p>
    <w:p w14:paraId="257ACADC" w14:textId="77777777" w:rsidR="00BA6ABE" w:rsidRPr="00134E47" w:rsidRDefault="00A70039" w:rsidP="00283DFB">
      <w:pPr>
        <w:adjustRightInd w:val="0"/>
        <w:snapToGrid w:val="0"/>
        <w:jc w:val="center"/>
        <w:rPr>
          <w:rFonts w:ascii="BIZ UD明朝 Medium" w:eastAsia="BIZ UD明朝 Medium" w:hAnsi="BIZ UD明朝 Medium"/>
          <w:bCs/>
          <w:sz w:val="21"/>
          <w:szCs w:val="21"/>
        </w:rPr>
      </w:pPr>
      <w:bookmarkStart w:id="0" w:name="OLE_LINK2"/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建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物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BA6ABE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概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BA6ABE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要</w:t>
      </w:r>
      <w:r w:rsidR="00726547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 xml:space="preserve">　</w:t>
      </w:r>
      <w:r w:rsidR="00BA6ABE" w:rsidRPr="00134E47">
        <w:rPr>
          <w:rFonts w:ascii="BIZ UD明朝 Medium" w:eastAsia="BIZ UD明朝 Medium" w:hAnsi="BIZ UD明朝 Medium" w:hint="eastAsia"/>
          <w:bCs/>
          <w:sz w:val="21"/>
          <w:szCs w:val="21"/>
        </w:rPr>
        <w:t>書</w:t>
      </w:r>
      <w:bookmarkEnd w:id="0"/>
    </w:p>
    <w:p w14:paraId="72C51D81" w14:textId="77777777" w:rsidR="00E41EC6" w:rsidRPr="00134E47" w:rsidRDefault="00E41EC6" w:rsidP="00E41EC6">
      <w:pPr>
        <w:adjustRightInd w:val="0"/>
        <w:snapToGrid w:val="0"/>
        <w:rPr>
          <w:rFonts w:ascii="BIZ UD明朝 Medium" w:eastAsia="BIZ UD明朝 Medium" w:hAnsi="BIZ UD明朝 Medium"/>
          <w:bCs/>
          <w:sz w:val="21"/>
          <w:szCs w:val="21"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4C5F5C" w:rsidRPr="00134E47" w14:paraId="0AB39333" w14:textId="77777777" w:rsidTr="00B23662">
        <w:trPr>
          <w:trHeight w:val="680"/>
        </w:trPr>
        <w:tc>
          <w:tcPr>
            <w:tcW w:w="2040" w:type="dxa"/>
            <w:vAlign w:val="center"/>
          </w:tcPr>
          <w:p w14:paraId="0F09D7ED" w14:textId="77777777" w:rsidR="00416F0C" w:rsidRPr="00134E47" w:rsidRDefault="00416F0C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14:paraId="07AD4E88" w14:textId="77777777" w:rsidR="00416F0C" w:rsidRPr="00134E47" w:rsidRDefault="00416F0C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1EAA6A0F" w14:textId="77777777" w:rsidR="00416F0C" w:rsidRPr="00134E47" w:rsidRDefault="00416F0C" w:rsidP="00283DFB">
            <w:pPr>
              <w:adjustRightInd w:val="0"/>
              <w:snapToGrid w:val="0"/>
              <w:ind w:rightChars="-55" w:right="-132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4C5F5C" w:rsidRPr="00134E47" w14:paraId="6A4136D2" w14:textId="77777777" w:rsidTr="00B23662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14:paraId="2622C586" w14:textId="77777777" w:rsidR="005D240E" w:rsidRPr="00134E47" w:rsidRDefault="00A70039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建物</w:t>
            </w:r>
            <w:r w:rsidR="005D240E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所有者</w:t>
            </w:r>
          </w:p>
        </w:tc>
        <w:tc>
          <w:tcPr>
            <w:tcW w:w="600" w:type="dxa"/>
            <w:vAlign w:val="center"/>
          </w:tcPr>
          <w:p w14:paraId="1F006FC9" w14:textId="77777777" w:rsidR="005D240E" w:rsidRPr="00134E47" w:rsidRDefault="005D240E" w:rsidP="00283DFB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14:paraId="6ECD3E25" w14:textId="77777777" w:rsidR="005D240E" w:rsidRPr="00134E47" w:rsidRDefault="005D240E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4200" w:type="dxa"/>
            <w:gridSpan w:val="2"/>
            <w:vAlign w:val="center"/>
          </w:tcPr>
          <w:p w14:paraId="52D60042" w14:textId="77777777" w:rsidR="005D240E" w:rsidRPr="00134E47" w:rsidRDefault="005D240E" w:rsidP="00283DFB">
            <w:pPr>
              <w:adjustRightInd w:val="0"/>
              <w:snapToGrid w:val="0"/>
              <w:ind w:leftChars="-20" w:left="-48" w:rightChars="-55" w:right="-132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請者からみた続柄</w:t>
            </w:r>
          </w:p>
          <w:p w14:paraId="76D4D6B0" w14:textId="77777777" w:rsidR="00823DB8" w:rsidRPr="00134E47" w:rsidRDefault="005D240E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□本人・□配偶者・□親・□子・</w:t>
            </w:r>
          </w:p>
          <w:p w14:paraId="5E3D21A9" w14:textId="77777777" w:rsidR="005D240E" w:rsidRPr="00134E47" w:rsidRDefault="005D240E" w:rsidP="00283DFB">
            <w:pPr>
              <w:adjustRightInd w:val="0"/>
              <w:snapToGrid w:val="0"/>
              <w:ind w:firstLineChars="100" w:firstLine="21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その他）</w:t>
            </w:r>
          </w:p>
        </w:tc>
      </w:tr>
      <w:tr w:rsidR="004C5F5C" w:rsidRPr="00134E47" w14:paraId="054B0235" w14:textId="77777777" w:rsidTr="00B23662">
        <w:trPr>
          <w:cantSplit/>
          <w:trHeight w:val="680"/>
        </w:trPr>
        <w:tc>
          <w:tcPr>
            <w:tcW w:w="2040" w:type="dxa"/>
            <w:vMerge/>
            <w:vAlign w:val="center"/>
          </w:tcPr>
          <w:p w14:paraId="62E0FBBD" w14:textId="77777777" w:rsidR="00BA6ABE" w:rsidRPr="00134E47" w:rsidRDefault="00BA6ABE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00" w:type="dxa"/>
            <w:vAlign w:val="center"/>
          </w:tcPr>
          <w:p w14:paraId="6C267F9D" w14:textId="77777777" w:rsidR="00BA6ABE" w:rsidRPr="00134E47" w:rsidRDefault="00BA6ABE" w:rsidP="000E61F3">
            <w:pPr>
              <w:adjustRightInd w:val="0"/>
              <w:snapToGrid w:val="0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14:paraId="1BFA90D7" w14:textId="77777777" w:rsidR="00BA6ABE" w:rsidRPr="00134E47" w:rsidRDefault="005D240E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〒</w:t>
            </w:r>
          </w:p>
          <w:p w14:paraId="769343AC" w14:textId="77777777" w:rsidR="00213E55" w:rsidRPr="00134E47" w:rsidRDefault="00213E55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  <w:p w14:paraId="0A9806D6" w14:textId="77777777" w:rsidR="00BA6ABE" w:rsidRPr="00134E47" w:rsidRDefault="00DB47CC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　　　　　　　　　電話</w:t>
            </w:r>
          </w:p>
        </w:tc>
      </w:tr>
      <w:tr w:rsidR="004C5F5C" w:rsidRPr="00134E47" w14:paraId="296E6440" w14:textId="77777777" w:rsidTr="00B23662">
        <w:trPr>
          <w:trHeight w:val="454"/>
        </w:trPr>
        <w:tc>
          <w:tcPr>
            <w:tcW w:w="2040" w:type="dxa"/>
            <w:vAlign w:val="center"/>
          </w:tcPr>
          <w:p w14:paraId="29A06327" w14:textId="77777777" w:rsidR="00BA6ABE" w:rsidRPr="00134E47" w:rsidRDefault="00BA6ABE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14:paraId="090895FB" w14:textId="77777777" w:rsidR="00BA6ABE" w:rsidRPr="00134E47" w:rsidRDefault="00BA6ABE" w:rsidP="00283DFB">
            <w:pPr>
              <w:adjustRightInd w:val="0"/>
              <w:snapToGrid w:val="0"/>
              <w:ind w:firstLineChars="400" w:firstLine="84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年　　月頃竣工</w:t>
            </w:r>
            <w:r w:rsidR="00C3496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34963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　　　　　　</w:t>
            </w:r>
            <w:r w:rsidR="00C3496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34963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・　不明</w:t>
            </w:r>
          </w:p>
        </w:tc>
      </w:tr>
      <w:tr w:rsidR="004C5F5C" w:rsidRPr="00134E47" w14:paraId="3A10679B" w14:textId="77777777" w:rsidTr="00B23662">
        <w:trPr>
          <w:trHeight w:val="454"/>
        </w:trPr>
        <w:tc>
          <w:tcPr>
            <w:tcW w:w="2040" w:type="dxa"/>
            <w:vAlign w:val="center"/>
          </w:tcPr>
          <w:p w14:paraId="0B08A938" w14:textId="77777777" w:rsidR="00BA6ABE" w:rsidRPr="00134E47" w:rsidRDefault="00BA6ABE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14:paraId="66508522" w14:textId="77777777" w:rsidR="00BA6ABE" w:rsidRPr="00134E47" w:rsidRDefault="005D240E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BA6ABE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戸建住宅　</w:t>
            </w:r>
            <w:r w:rsidR="006C7794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併用住宅</w:t>
            </w:r>
            <w:r w:rsidR="003D2B41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□その他（　　　　　　　　）</w:t>
            </w:r>
          </w:p>
        </w:tc>
      </w:tr>
      <w:tr w:rsidR="004C5F5C" w:rsidRPr="00134E47" w14:paraId="3E9CBE09" w14:textId="77777777" w:rsidTr="00B23662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14:paraId="2263819F" w14:textId="77777777" w:rsidR="006D70D4" w:rsidRPr="00134E47" w:rsidRDefault="006D70D4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規　模</w:t>
            </w:r>
          </w:p>
          <w:p w14:paraId="5E708235" w14:textId="77777777" w:rsidR="006D70D4" w:rsidRPr="00134E47" w:rsidRDefault="006D70D4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改修前）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14:paraId="1D40161B" w14:textId="77777777" w:rsidR="006D70D4" w:rsidRPr="00134E47" w:rsidRDefault="006D70D4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地上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</w:t>
            </w:r>
            <w:r w:rsidR="00D146EF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階　　　地下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階</w:t>
            </w:r>
          </w:p>
        </w:tc>
      </w:tr>
      <w:tr w:rsidR="004C5F5C" w:rsidRPr="00134E47" w14:paraId="1344180E" w14:textId="77777777" w:rsidTr="00B23662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14:paraId="1E3329E7" w14:textId="77777777" w:rsidR="006D70D4" w:rsidRPr="00134E47" w:rsidRDefault="006D70D4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14:paraId="2BDB3319" w14:textId="77777777" w:rsidR="006D70D4" w:rsidRPr="00134E47" w:rsidRDefault="006D70D4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建築面積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="00C3496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㎡　</w:t>
            </w:r>
            <w:r w:rsidR="00C34963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・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延べ面積　</w:t>
            </w:r>
            <w:r w:rsidRPr="00134E47">
              <w:rPr>
                <w:rFonts w:ascii="BIZ UD明朝 Medium" w:eastAsia="BIZ UD明朝 Medium" w:hAnsi="BIZ UD明朝 Medium"/>
                <w:sz w:val="21"/>
                <w:szCs w:val="21"/>
              </w:rPr>
              <w:t xml:space="preserve">　　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  <w:r w:rsidR="00C3496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34963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・</w:t>
            </w:r>
            <w:r w:rsidR="00C34963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C34963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不明</w:t>
            </w:r>
          </w:p>
        </w:tc>
      </w:tr>
      <w:tr w:rsidR="004C5F5C" w:rsidRPr="00134E47" w14:paraId="3FB0DEB9" w14:textId="77777777" w:rsidTr="00491AEF">
        <w:trPr>
          <w:trHeight w:val="454"/>
        </w:trPr>
        <w:tc>
          <w:tcPr>
            <w:tcW w:w="2040" w:type="dxa"/>
            <w:vAlign w:val="center"/>
          </w:tcPr>
          <w:p w14:paraId="365B9FFD" w14:textId="77777777" w:rsidR="00BA6ABE" w:rsidRPr="00134E47" w:rsidRDefault="00BA6ABE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14:paraId="74156AA6" w14:textId="77777777" w:rsidR="00BA6ABE" w:rsidRPr="00134E47" w:rsidRDefault="00BA6ABE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店舗等の用に供する部分の</w:t>
            </w:r>
          </w:p>
          <w:p w14:paraId="74A955EB" w14:textId="77777777" w:rsidR="00BA6ABE" w:rsidRPr="00134E47" w:rsidRDefault="00BA6ABE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14:paraId="1F51FCB4" w14:textId="77777777" w:rsidR="00BA6ABE" w:rsidRPr="00134E47" w:rsidRDefault="00BA6ABE" w:rsidP="00283DFB">
            <w:pPr>
              <w:adjustRightInd w:val="0"/>
              <w:snapToGrid w:val="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14:paraId="27584143" w14:textId="77777777" w:rsidR="00BA6ABE" w:rsidRPr="00134E47" w:rsidRDefault="00BA6ABE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延べ面積に対する</w:t>
            </w:r>
          </w:p>
          <w:p w14:paraId="7FCC5FD5" w14:textId="77777777" w:rsidR="00BA6ABE" w:rsidRPr="00134E47" w:rsidRDefault="00BA6ABE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14:paraId="5E856CEE" w14:textId="77777777" w:rsidR="00BA6ABE" w:rsidRPr="00134E47" w:rsidRDefault="00BA6ABE" w:rsidP="00283DFB">
            <w:pPr>
              <w:adjustRightInd w:val="0"/>
              <w:snapToGrid w:val="0"/>
              <w:ind w:right="240"/>
              <w:jc w:val="righ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％</w:t>
            </w:r>
          </w:p>
        </w:tc>
      </w:tr>
      <w:tr w:rsidR="004C5F5C" w:rsidRPr="00134E47" w14:paraId="015B5782" w14:textId="77777777" w:rsidTr="00B23662">
        <w:trPr>
          <w:trHeight w:val="454"/>
        </w:trPr>
        <w:tc>
          <w:tcPr>
            <w:tcW w:w="2040" w:type="dxa"/>
            <w:vAlign w:val="center"/>
          </w:tcPr>
          <w:p w14:paraId="7F5D2722" w14:textId="77777777" w:rsidR="00BA6ABE" w:rsidRPr="00134E47" w:rsidRDefault="00BA6ABE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14:paraId="33B351F1" w14:textId="77777777" w:rsidR="00BA6ABE" w:rsidRPr="00134E47" w:rsidRDefault="005D240E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40283F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木造　□鉄骨造</w:t>
            </w:r>
            <w:r w:rsidR="00323ED1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40283F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鉄筋コンクリート造</w:t>
            </w:r>
            <w:r w:rsidR="00323ED1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3430EE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□</w:t>
            </w:r>
            <w:r w:rsidR="003430EE" w:rsidRPr="00134E47">
              <w:rPr>
                <w:rFonts w:ascii="BIZ UD明朝 Medium" w:eastAsia="BIZ UD明朝 Medium" w:hAnsi="BIZ UD明朝 Medium"/>
                <w:sz w:val="21"/>
                <w:szCs w:val="21"/>
              </w:rPr>
              <w:t>不明</w:t>
            </w:r>
          </w:p>
        </w:tc>
      </w:tr>
      <w:tr w:rsidR="004C5F5C" w:rsidRPr="00134E47" w14:paraId="39DDB25E" w14:textId="77777777" w:rsidTr="00655492">
        <w:trPr>
          <w:trHeight w:val="907"/>
        </w:trPr>
        <w:tc>
          <w:tcPr>
            <w:tcW w:w="2040" w:type="dxa"/>
            <w:vMerge w:val="restart"/>
            <w:vAlign w:val="center"/>
          </w:tcPr>
          <w:p w14:paraId="2838B83F" w14:textId="77777777" w:rsidR="004E37C0" w:rsidRPr="00134E47" w:rsidRDefault="005F1352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事業予定額</w:t>
            </w:r>
          </w:p>
          <w:p w14:paraId="23010E33" w14:textId="77777777" w:rsidR="004E37C0" w:rsidRPr="00134E47" w:rsidRDefault="004E37C0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（税込）</w:t>
            </w:r>
          </w:p>
          <w:p w14:paraId="7A8A7A2D" w14:textId="77777777" w:rsidR="004E37C0" w:rsidRPr="00134E47" w:rsidRDefault="004E37C0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収支の計は</w:t>
            </w:r>
          </w:p>
          <w:p w14:paraId="2D7E0905" w14:textId="77777777" w:rsidR="004E37C0" w:rsidRPr="00134E47" w:rsidRDefault="004E37C0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それぞれ一致する。</w:t>
            </w:r>
          </w:p>
          <w:p w14:paraId="572CE001" w14:textId="77777777" w:rsidR="00101DD7" w:rsidRPr="00134E47" w:rsidRDefault="00F85F71" w:rsidP="00A34980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="00217A4A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空き家</w:t>
            </w:r>
            <w:r w:rsidR="00533790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判定業務</w:t>
            </w:r>
            <w:r w:rsidR="001372F7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の場合は記入不要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14:paraId="6F9A625F" w14:textId="77777777" w:rsidR="004E37C0" w:rsidRPr="00134E47" w:rsidRDefault="004E37C0" w:rsidP="00283DFB">
            <w:pPr>
              <w:adjustRightInd w:val="0"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14:paraId="10BCD8D1" w14:textId="77777777" w:rsidR="004E37C0" w:rsidRPr="00134E47" w:rsidRDefault="004E37C0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補助金　　　　　　　　　　</w:t>
            </w:r>
            <w:r w:rsidR="00300404"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　　　　円※</w:t>
            </w:r>
          </w:p>
          <w:p w14:paraId="37D6789B" w14:textId="77777777" w:rsidR="004E37C0" w:rsidRPr="00134E47" w:rsidRDefault="004E37C0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自己資金（予算）　　　　　　　　　　　円</w:t>
            </w:r>
          </w:p>
        </w:tc>
      </w:tr>
      <w:tr w:rsidR="004C5F5C" w:rsidRPr="00134E47" w14:paraId="5C76F759" w14:textId="77777777" w:rsidTr="00655492">
        <w:trPr>
          <w:trHeight w:val="454"/>
        </w:trPr>
        <w:tc>
          <w:tcPr>
            <w:tcW w:w="2040" w:type="dxa"/>
            <w:vMerge/>
            <w:vAlign w:val="center"/>
          </w:tcPr>
          <w:p w14:paraId="091094BF" w14:textId="77777777" w:rsidR="004E37C0" w:rsidRPr="00134E47" w:rsidRDefault="004E37C0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5C2719A2" w14:textId="77777777" w:rsidR="004E37C0" w:rsidRPr="00134E47" w:rsidRDefault="004E37C0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0F492C" w14:textId="77777777" w:rsidR="004E37C0" w:rsidRPr="00134E47" w:rsidRDefault="004E37C0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　　　　　　　　　　　　　　　　　　円</w:t>
            </w:r>
          </w:p>
        </w:tc>
      </w:tr>
      <w:tr w:rsidR="004C5F5C" w:rsidRPr="00134E47" w14:paraId="3508998B" w14:textId="77777777" w:rsidTr="00655492">
        <w:trPr>
          <w:trHeight w:val="907"/>
        </w:trPr>
        <w:tc>
          <w:tcPr>
            <w:tcW w:w="2040" w:type="dxa"/>
            <w:vMerge/>
            <w:vAlign w:val="center"/>
          </w:tcPr>
          <w:p w14:paraId="5AFBED6B" w14:textId="77777777" w:rsidR="004E37C0" w:rsidRPr="00134E47" w:rsidRDefault="004E37C0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14:paraId="0DD004C8" w14:textId="77777777" w:rsidR="004E37C0" w:rsidRPr="00134E47" w:rsidRDefault="004E37C0" w:rsidP="00283DFB">
            <w:pPr>
              <w:adjustRightInd w:val="0"/>
              <w:snapToGrid w:val="0"/>
              <w:ind w:left="113" w:right="113"/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14:paraId="00541725" w14:textId="77777777" w:rsidR="004E37C0" w:rsidRPr="00134E47" w:rsidRDefault="004E37C0" w:rsidP="00283DFB">
            <w:pPr>
              <w:adjustRightInd w:val="0"/>
              <w:snapToGrid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工事費（予算）　　　　　　　　　　　　円</w:t>
            </w:r>
          </w:p>
        </w:tc>
      </w:tr>
      <w:tr w:rsidR="004C5F5C" w:rsidRPr="00134E47" w14:paraId="30D2BAB8" w14:textId="77777777" w:rsidTr="00655492">
        <w:trPr>
          <w:trHeight w:val="454"/>
        </w:trPr>
        <w:tc>
          <w:tcPr>
            <w:tcW w:w="2040" w:type="dxa"/>
            <w:vMerge/>
            <w:vAlign w:val="center"/>
          </w:tcPr>
          <w:p w14:paraId="25F73EB1" w14:textId="77777777" w:rsidR="004E37C0" w:rsidRPr="00134E47" w:rsidRDefault="004E37C0" w:rsidP="00283DFB">
            <w:pPr>
              <w:adjustRightInd w:val="0"/>
              <w:snapToGrid w:val="0"/>
              <w:jc w:val="distribute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00" w:type="dxa"/>
            <w:vMerge/>
            <w:vAlign w:val="center"/>
          </w:tcPr>
          <w:p w14:paraId="192CE252" w14:textId="77777777" w:rsidR="004E37C0" w:rsidRPr="00134E47" w:rsidRDefault="004E37C0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14:paraId="69F32B58" w14:textId="77777777" w:rsidR="004E37C0" w:rsidRPr="00134E47" w:rsidRDefault="004E37C0" w:rsidP="00283DFB">
            <w:pPr>
              <w:adjustRightInd w:val="0"/>
              <w:snapToGrid w:val="0"/>
              <w:jc w:val="left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134E47">
              <w:rPr>
                <w:rFonts w:ascii="BIZ UD明朝 Medium" w:eastAsia="BIZ UD明朝 Medium" w:hAnsi="BIZ UD明朝 Medium" w:hint="eastAsia"/>
                <w:sz w:val="21"/>
                <w:szCs w:val="21"/>
              </w:rPr>
              <w:t>計　　　　　　　　　　　　　　　　　　円</w:t>
            </w:r>
          </w:p>
        </w:tc>
      </w:tr>
    </w:tbl>
    <w:p w14:paraId="1F51DFF7" w14:textId="77777777" w:rsidR="00320315" w:rsidRPr="00134E47" w:rsidRDefault="00742984" w:rsidP="00283DFB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※</w:t>
      </w:r>
      <w:r w:rsidR="00320315" w:rsidRPr="00134E47">
        <w:rPr>
          <w:rFonts w:ascii="BIZ UD明朝 Medium" w:eastAsia="BIZ UD明朝 Medium" w:hAnsi="BIZ UD明朝 Medium" w:hint="eastAsia"/>
          <w:sz w:val="21"/>
          <w:szCs w:val="21"/>
        </w:rPr>
        <w:t>空き家リノベーション支援事業（個人向け住宅）：対象工事費の2/3</w:t>
      </w:r>
      <w:r w:rsidR="00195D37" w:rsidRPr="00134E47">
        <w:rPr>
          <w:rFonts w:ascii="BIZ UD明朝 Medium" w:eastAsia="BIZ UD明朝 Medium" w:hAnsi="BIZ UD明朝 Medium" w:hint="eastAsia"/>
          <w:sz w:val="21"/>
          <w:szCs w:val="21"/>
        </w:rPr>
        <w:t>以内</w:t>
      </w:r>
      <w:r w:rsidR="00320315" w:rsidRPr="00134E47">
        <w:rPr>
          <w:rFonts w:ascii="BIZ UD明朝 Medium" w:eastAsia="BIZ UD明朝 Medium" w:hAnsi="BIZ UD明朝 Medium" w:hint="eastAsia"/>
          <w:sz w:val="21"/>
          <w:szCs w:val="21"/>
        </w:rPr>
        <w:t>かつ上限100万円</w:t>
      </w:r>
    </w:p>
    <w:p w14:paraId="2309C646" w14:textId="77777777" w:rsidR="002717B1" w:rsidRPr="00134E47" w:rsidRDefault="002B23B0" w:rsidP="00283DFB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/>
          <w:sz w:val="21"/>
          <w:szCs w:val="21"/>
        </w:rPr>
        <w:t xml:space="preserve">　</w:t>
      </w:r>
      <w:r w:rsidR="002717B1" w:rsidRPr="00134E47">
        <w:rPr>
          <w:rFonts w:ascii="BIZ UD明朝 Medium" w:eastAsia="BIZ UD明朝 Medium" w:hAnsi="BIZ UD明朝 Medium"/>
          <w:sz w:val="21"/>
          <w:szCs w:val="21"/>
        </w:rPr>
        <w:t>空き家リノベーション支援事業（その他施設）</w:t>
      </w:r>
    </w:p>
    <w:p w14:paraId="4908201B" w14:textId="77777777" w:rsidR="00320315" w:rsidRPr="00134E47" w:rsidRDefault="002717B1" w:rsidP="00195D37">
      <w:pPr>
        <w:adjustRightInd w:val="0"/>
        <w:snapToGrid w:val="0"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①</w:t>
      </w:r>
      <w:r w:rsidRPr="00134E47">
        <w:rPr>
          <w:rFonts w:ascii="BIZ UD明朝 Medium" w:eastAsia="BIZ UD明朝 Medium" w:hAnsi="BIZ UD明朝 Medium"/>
          <w:sz w:val="21"/>
          <w:szCs w:val="21"/>
        </w:rPr>
        <w:t>生活体験施設等：</w:t>
      </w:r>
      <w:r w:rsidR="00320315" w:rsidRPr="00134E47">
        <w:rPr>
          <w:rFonts w:ascii="BIZ UD明朝 Medium" w:eastAsia="BIZ UD明朝 Medium" w:hAnsi="BIZ UD明朝 Medium"/>
          <w:sz w:val="21"/>
          <w:szCs w:val="21"/>
        </w:rPr>
        <w:t>対象工事費の2/3</w:t>
      </w:r>
      <w:r w:rsidR="00195D37" w:rsidRPr="00134E47">
        <w:rPr>
          <w:rFonts w:ascii="BIZ UD明朝 Medium" w:eastAsia="BIZ UD明朝 Medium" w:hAnsi="BIZ UD明朝 Medium"/>
          <w:sz w:val="21"/>
          <w:szCs w:val="21"/>
        </w:rPr>
        <w:t>以内</w:t>
      </w:r>
      <w:r w:rsidR="00320315" w:rsidRPr="00134E47">
        <w:rPr>
          <w:rFonts w:ascii="BIZ UD明朝 Medium" w:eastAsia="BIZ UD明朝 Medium" w:hAnsi="BIZ UD明朝 Medium"/>
          <w:sz w:val="21"/>
          <w:szCs w:val="21"/>
        </w:rPr>
        <w:t>かつ上限320万円</w:t>
      </w:r>
    </w:p>
    <w:p w14:paraId="57C479E2" w14:textId="77777777" w:rsidR="002717B1" w:rsidRPr="00134E47" w:rsidRDefault="002717B1" w:rsidP="00195D37">
      <w:pPr>
        <w:adjustRightInd w:val="0"/>
        <w:snapToGrid w:val="0"/>
        <w:ind w:firstLineChars="200" w:firstLine="42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②サービス付き高齢者向け住宅</w:t>
      </w:r>
      <w:r w:rsidR="00195D37" w:rsidRPr="00134E47">
        <w:rPr>
          <w:rFonts w:ascii="BIZ UD明朝 Medium" w:eastAsia="BIZ UD明朝 Medium" w:hAnsi="BIZ UD明朝 Medium" w:hint="eastAsia"/>
          <w:sz w:val="21"/>
          <w:szCs w:val="21"/>
        </w:rPr>
        <w:t>：対象工事費の2/3以内かつ上限100万円</w:t>
      </w:r>
    </w:p>
    <w:p w14:paraId="2784B748" w14:textId="77777777" w:rsidR="00742984" w:rsidRPr="00134E47" w:rsidRDefault="00EF4536" w:rsidP="004413DA">
      <w:pPr>
        <w:overflowPunct w:val="0"/>
        <w:adjustRightInd w:val="0"/>
        <w:snapToGrid w:val="0"/>
        <w:ind w:right="113" w:firstLineChars="100" w:firstLine="210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老朽危険空き家</w:t>
      </w:r>
      <w:r w:rsidR="00AE7F62" w:rsidRPr="00134E47">
        <w:rPr>
          <w:rFonts w:ascii="BIZ UD明朝 Medium" w:eastAsia="BIZ UD明朝 Medium" w:hAnsi="BIZ UD明朝 Medium" w:hint="eastAsia"/>
          <w:sz w:val="21"/>
          <w:szCs w:val="21"/>
        </w:rPr>
        <w:t>等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除却支援事業</w:t>
      </w:r>
      <w:r w:rsidR="00742984" w:rsidRPr="00134E47">
        <w:rPr>
          <w:rFonts w:ascii="BIZ UD明朝 Medium" w:eastAsia="BIZ UD明朝 Medium" w:hAnsi="BIZ UD明朝 Medium" w:hint="eastAsia"/>
          <w:sz w:val="21"/>
          <w:szCs w:val="21"/>
        </w:rPr>
        <w:t>：対象工事費の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4</w:t>
      </w:r>
      <w:r w:rsidR="00742984" w:rsidRPr="00134E47">
        <w:rPr>
          <w:rFonts w:ascii="BIZ UD明朝 Medium" w:eastAsia="BIZ UD明朝 Medium" w:hAnsi="BIZ UD明朝 Medium" w:hint="eastAsia"/>
          <w:sz w:val="21"/>
          <w:szCs w:val="21"/>
        </w:rPr>
        <w:t>/5</w:t>
      </w:r>
      <w:r w:rsidR="00E16AE6" w:rsidRPr="00134E47">
        <w:rPr>
          <w:rFonts w:ascii="BIZ UD明朝 Medium" w:eastAsia="BIZ UD明朝 Medium" w:hAnsi="BIZ UD明朝 Medium" w:hint="eastAsia"/>
          <w:sz w:val="21"/>
          <w:szCs w:val="21"/>
        </w:rPr>
        <w:t>以内</w:t>
      </w:r>
      <w:r w:rsidR="00B8312D" w:rsidRPr="00134E47">
        <w:rPr>
          <w:rFonts w:ascii="BIZ UD明朝 Medium" w:eastAsia="BIZ UD明朝 Medium" w:hAnsi="BIZ UD明朝 Medium" w:hint="eastAsia"/>
          <w:sz w:val="21"/>
          <w:szCs w:val="21"/>
        </w:rPr>
        <w:t>かつ上限</w:t>
      </w:r>
      <w:r w:rsidRPr="00134E47">
        <w:rPr>
          <w:rFonts w:ascii="BIZ UD明朝 Medium" w:eastAsia="BIZ UD明朝 Medium" w:hAnsi="BIZ UD明朝 Medium" w:hint="eastAsia"/>
          <w:sz w:val="21"/>
          <w:szCs w:val="21"/>
        </w:rPr>
        <w:t>8</w:t>
      </w:r>
      <w:r w:rsidR="00742984" w:rsidRPr="00134E47">
        <w:rPr>
          <w:rFonts w:ascii="BIZ UD明朝 Medium" w:eastAsia="BIZ UD明朝 Medium" w:hAnsi="BIZ UD明朝 Medium" w:hint="eastAsia"/>
          <w:sz w:val="21"/>
          <w:szCs w:val="21"/>
        </w:rPr>
        <w:t>0万円</w:t>
      </w:r>
    </w:p>
    <w:p w14:paraId="29781961" w14:textId="77777777" w:rsidR="006D2425" w:rsidRPr="00134E47" w:rsidRDefault="006D2425" w:rsidP="00283DFB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7F725801" w14:textId="77777777" w:rsidR="00BA6ABE" w:rsidRPr="00134E47" w:rsidRDefault="00BA6ABE" w:rsidP="00283DFB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添付書類</w:t>
      </w:r>
    </w:p>
    <w:p w14:paraId="60A7204A" w14:textId="77777777" w:rsidR="00BA6ABE" w:rsidRPr="00134E47" w:rsidRDefault="005638E0" w:rsidP="00283DFB">
      <w:pPr>
        <w:adjustRightInd w:val="0"/>
        <w:snapToGrid w:val="0"/>
        <w:ind w:left="210" w:hangingChars="100" w:hanging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１　建物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>の所有者が確認できる書類で、次の各号のいずれかの写し</w:t>
      </w:r>
    </w:p>
    <w:p w14:paraId="068E8F87" w14:textId="77777777" w:rsidR="00BA6ABE" w:rsidRPr="00134E47" w:rsidRDefault="00FD15B7" w:rsidP="00283DFB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(1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) </w:t>
      </w:r>
      <w:r w:rsidR="005638E0" w:rsidRPr="00134E47">
        <w:rPr>
          <w:rFonts w:ascii="BIZ UD明朝 Medium" w:eastAsia="BIZ UD明朝 Medium" w:hAnsi="BIZ UD明朝 Medium" w:hint="eastAsia"/>
          <w:sz w:val="21"/>
          <w:szCs w:val="21"/>
        </w:rPr>
        <w:t>建物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>の登記事項証明書</w:t>
      </w:r>
    </w:p>
    <w:p w14:paraId="2624DCF3" w14:textId="77777777" w:rsidR="00BA6ABE" w:rsidRPr="00134E47" w:rsidRDefault="00FD15B7" w:rsidP="00283DFB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(2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) </w:t>
      </w:r>
      <w:r w:rsidR="005638E0" w:rsidRPr="00134E47">
        <w:rPr>
          <w:rFonts w:ascii="BIZ UD明朝 Medium" w:eastAsia="BIZ UD明朝 Medium" w:hAnsi="BIZ UD明朝 Medium" w:hint="eastAsia"/>
          <w:sz w:val="21"/>
          <w:szCs w:val="21"/>
        </w:rPr>
        <w:t>建物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>の固定資産課税台帳登録証明</w:t>
      </w:r>
      <w:r w:rsidR="00941C14" w:rsidRPr="00134E47">
        <w:rPr>
          <w:rFonts w:ascii="BIZ UD明朝 Medium" w:eastAsia="BIZ UD明朝 Medium" w:hAnsi="BIZ UD明朝 Medium" w:hint="eastAsia"/>
          <w:sz w:val="21"/>
          <w:szCs w:val="21"/>
        </w:rPr>
        <w:t>(公課証明書)</w:t>
      </w:r>
    </w:p>
    <w:p w14:paraId="6F3D24E0" w14:textId="77777777" w:rsidR="00867D88" w:rsidRPr="00134E47" w:rsidRDefault="00FD15B7" w:rsidP="002B23B0">
      <w:pPr>
        <w:adjustRightInd w:val="0"/>
        <w:snapToGrid w:val="0"/>
        <w:ind w:firstLineChars="100" w:firstLine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(3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 xml:space="preserve">) </w:t>
      </w:r>
      <w:r w:rsidR="005638E0" w:rsidRPr="00134E47">
        <w:rPr>
          <w:rFonts w:ascii="BIZ UD明朝 Medium" w:eastAsia="BIZ UD明朝 Medium" w:hAnsi="BIZ UD明朝 Medium" w:hint="eastAsia"/>
          <w:sz w:val="21"/>
          <w:szCs w:val="21"/>
        </w:rPr>
        <w:t>その他建物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>の所有者を証明する書類</w:t>
      </w:r>
    </w:p>
    <w:p w14:paraId="17BC93F9" w14:textId="77777777" w:rsidR="004C4563" w:rsidRPr="00134E47" w:rsidRDefault="005638E0" w:rsidP="002B23B0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134E47">
        <w:rPr>
          <w:rFonts w:ascii="BIZ UD明朝 Medium" w:eastAsia="BIZ UD明朝 Medium" w:hAnsi="BIZ UD明朝 Medium" w:hint="eastAsia"/>
          <w:sz w:val="21"/>
          <w:szCs w:val="21"/>
        </w:rPr>
        <w:t>２　建物</w:t>
      </w:r>
      <w:r w:rsidR="00BA6ABE" w:rsidRPr="00134E47">
        <w:rPr>
          <w:rFonts w:ascii="BIZ UD明朝 Medium" w:eastAsia="BIZ UD明朝 Medium" w:hAnsi="BIZ UD明朝 Medium" w:hint="eastAsia"/>
          <w:sz w:val="21"/>
          <w:szCs w:val="21"/>
        </w:rPr>
        <w:t>の付近見取り図（方位、道路及び目標となる地物を明示したもの）</w:t>
      </w:r>
    </w:p>
    <w:p w14:paraId="38856ED4" w14:textId="2AEF135A" w:rsidR="0026337D" w:rsidRPr="00134E47" w:rsidRDefault="0026337D" w:rsidP="00283DFB">
      <w:pPr>
        <w:adjustRightInd w:val="0"/>
        <w:snapToGrid w:val="0"/>
        <w:jc w:val="left"/>
        <w:rPr>
          <w:rFonts w:ascii="BIZ UD明朝 Medium" w:eastAsia="BIZ UD明朝 Medium" w:hAnsi="BIZ UD明朝 Medium"/>
          <w:sz w:val="21"/>
          <w:szCs w:val="21"/>
        </w:rPr>
      </w:pPr>
    </w:p>
    <w:sectPr w:rsidR="0026337D" w:rsidRPr="00134E47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066E" w14:textId="77777777" w:rsidR="00CE37D5" w:rsidRDefault="00CE37D5" w:rsidP="005846BC">
      <w:r>
        <w:separator/>
      </w:r>
    </w:p>
  </w:endnote>
  <w:endnote w:type="continuationSeparator" w:id="0">
    <w:p w14:paraId="5E46BCAC" w14:textId="77777777" w:rsidR="00CE37D5" w:rsidRDefault="00CE37D5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4EE3" w14:textId="77777777" w:rsidR="00CE37D5" w:rsidRDefault="00CE37D5" w:rsidP="005846BC">
      <w:r>
        <w:separator/>
      </w:r>
    </w:p>
  </w:footnote>
  <w:footnote w:type="continuationSeparator" w:id="0">
    <w:p w14:paraId="1EAFD6F4" w14:textId="77777777" w:rsidR="00CE37D5" w:rsidRDefault="00CE37D5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2950"/>
    <w:rsid w:val="00036921"/>
    <w:rsid w:val="00037610"/>
    <w:rsid w:val="000423F5"/>
    <w:rsid w:val="000425EC"/>
    <w:rsid w:val="00042717"/>
    <w:rsid w:val="000432C0"/>
    <w:rsid w:val="00045DCC"/>
    <w:rsid w:val="000506A5"/>
    <w:rsid w:val="00050D5D"/>
    <w:rsid w:val="00051A09"/>
    <w:rsid w:val="00052C54"/>
    <w:rsid w:val="0005477E"/>
    <w:rsid w:val="00055827"/>
    <w:rsid w:val="00060A64"/>
    <w:rsid w:val="00061129"/>
    <w:rsid w:val="00061A6F"/>
    <w:rsid w:val="00064A0F"/>
    <w:rsid w:val="00065435"/>
    <w:rsid w:val="000679D2"/>
    <w:rsid w:val="00067D04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6FEB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4E47"/>
    <w:rsid w:val="001360AF"/>
    <w:rsid w:val="001372F7"/>
    <w:rsid w:val="00140BA3"/>
    <w:rsid w:val="00141917"/>
    <w:rsid w:val="00145523"/>
    <w:rsid w:val="00145FF8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87FE5"/>
    <w:rsid w:val="00190556"/>
    <w:rsid w:val="0019307F"/>
    <w:rsid w:val="00194A0B"/>
    <w:rsid w:val="00195813"/>
    <w:rsid w:val="00195D37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D4A25"/>
    <w:rsid w:val="001E7E0D"/>
    <w:rsid w:val="001F018F"/>
    <w:rsid w:val="001F62AD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1627"/>
    <w:rsid w:val="002529DD"/>
    <w:rsid w:val="0025310F"/>
    <w:rsid w:val="002537AC"/>
    <w:rsid w:val="0025405B"/>
    <w:rsid w:val="00255088"/>
    <w:rsid w:val="00260259"/>
    <w:rsid w:val="00260A4F"/>
    <w:rsid w:val="002626AE"/>
    <w:rsid w:val="0026337D"/>
    <w:rsid w:val="002717B1"/>
    <w:rsid w:val="00282F8E"/>
    <w:rsid w:val="00283DFB"/>
    <w:rsid w:val="00286636"/>
    <w:rsid w:val="00290F70"/>
    <w:rsid w:val="00291023"/>
    <w:rsid w:val="00294FD4"/>
    <w:rsid w:val="002A3A9A"/>
    <w:rsid w:val="002B06B8"/>
    <w:rsid w:val="002B23B0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B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0315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3B5A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E5853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4F20"/>
    <w:rsid w:val="00437336"/>
    <w:rsid w:val="004374C1"/>
    <w:rsid w:val="004413DA"/>
    <w:rsid w:val="004432C9"/>
    <w:rsid w:val="00444C6B"/>
    <w:rsid w:val="0044501E"/>
    <w:rsid w:val="0044665B"/>
    <w:rsid w:val="004503A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8BE"/>
    <w:rsid w:val="00461BC5"/>
    <w:rsid w:val="004631CD"/>
    <w:rsid w:val="00467182"/>
    <w:rsid w:val="00471B9C"/>
    <w:rsid w:val="00472CA4"/>
    <w:rsid w:val="00475EAC"/>
    <w:rsid w:val="0047683E"/>
    <w:rsid w:val="00477AC6"/>
    <w:rsid w:val="0048036E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5F5C"/>
    <w:rsid w:val="004D04D2"/>
    <w:rsid w:val="004D0E3F"/>
    <w:rsid w:val="004D294A"/>
    <w:rsid w:val="004D5854"/>
    <w:rsid w:val="004E1644"/>
    <w:rsid w:val="004E1911"/>
    <w:rsid w:val="004E2F2D"/>
    <w:rsid w:val="004E37C0"/>
    <w:rsid w:val="004E3CAE"/>
    <w:rsid w:val="004E5F7B"/>
    <w:rsid w:val="004F4F0F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242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D70D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A5D1F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7DB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414E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47"/>
    <w:rsid w:val="00727378"/>
    <w:rsid w:val="00730D8E"/>
    <w:rsid w:val="0073201F"/>
    <w:rsid w:val="00735DDB"/>
    <w:rsid w:val="00737D31"/>
    <w:rsid w:val="00742984"/>
    <w:rsid w:val="007455F4"/>
    <w:rsid w:val="00745897"/>
    <w:rsid w:val="007553F3"/>
    <w:rsid w:val="00762CEF"/>
    <w:rsid w:val="00766310"/>
    <w:rsid w:val="00766984"/>
    <w:rsid w:val="00767ECC"/>
    <w:rsid w:val="007703F7"/>
    <w:rsid w:val="0077290B"/>
    <w:rsid w:val="00775118"/>
    <w:rsid w:val="0077749F"/>
    <w:rsid w:val="00780048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53F6"/>
    <w:rsid w:val="007F7410"/>
    <w:rsid w:val="00800AF9"/>
    <w:rsid w:val="0080223C"/>
    <w:rsid w:val="0080327B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105B"/>
    <w:rsid w:val="00852E0F"/>
    <w:rsid w:val="00854397"/>
    <w:rsid w:val="00854913"/>
    <w:rsid w:val="00856FF5"/>
    <w:rsid w:val="00860041"/>
    <w:rsid w:val="0086179E"/>
    <w:rsid w:val="008635D7"/>
    <w:rsid w:val="00864998"/>
    <w:rsid w:val="0086556B"/>
    <w:rsid w:val="00867D8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2DCD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8F70F7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5614"/>
    <w:rsid w:val="00936139"/>
    <w:rsid w:val="0094066C"/>
    <w:rsid w:val="00941C14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B53B9"/>
    <w:rsid w:val="009C00BD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1350A"/>
    <w:rsid w:val="00A20891"/>
    <w:rsid w:val="00A215EF"/>
    <w:rsid w:val="00A21BAE"/>
    <w:rsid w:val="00A21BDC"/>
    <w:rsid w:val="00A23F5B"/>
    <w:rsid w:val="00A24185"/>
    <w:rsid w:val="00A25300"/>
    <w:rsid w:val="00A276AB"/>
    <w:rsid w:val="00A3008B"/>
    <w:rsid w:val="00A34980"/>
    <w:rsid w:val="00A34B0B"/>
    <w:rsid w:val="00A34FD7"/>
    <w:rsid w:val="00A3745D"/>
    <w:rsid w:val="00A3749C"/>
    <w:rsid w:val="00A40159"/>
    <w:rsid w:val="00A408A8"/>
    <w:rsid w:val="00A44DE2"/>
    <w:rsid w:val="00A45D79"/>
    <w:rsid w:val="00A4711F"/>
    <w:rsid w:val="00A53059"/>
    <w:rsid w:val="00A561B8"/>
    <w:rsid w:val="00A61926"/>
    <w:rsid w:val="00A65043"/>
    <w:rsid w:val="00A70039"/>
    <w:rsid w:val="00A722CC"/>
    <w:rsid w:val="00A739D4"/>
    <w:rsid w:val="00A768AA"/>
    <w:rsid w:val="00A87B82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40E3"/>
    <w:rsid w:val="00AE5A9A"/>
    <w:rsid w:val="00AE7F62"/>
    <w:rsid w:val="00AF2F40"/>
    <w:rsid w:val="00AF386E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33B5"/>
    <w:rsid w:val="00B33A96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4730"/>
    <w:rsid w:val="00BA68ED"/>
    <w:rsid w:val="00BA6ABE"/>
    <w:rsid w:val="00BC0E50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01C8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0557"/>
    <w:rsid w:val="00C8143A"/>
    <w:rsid w:val="00C8144C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B6EDB"/>
    <w:rsid w:val="00CC14D1"/>
    <w:rsid w:val="00CC2C35"/>
    <w:rsid w:val="00CC2FE8"/>
    <w:rsid w:val="00CC7D75"/>
    <w:rsid w:val="00CE150B"/>
    <w:rsid w:val="00CE1BD3"/>
    <w:rsid w:val="00CE37D5"/>
    <w:rsid w:val="00CF302A"/>
    <w:rsid w:val="00D02C31"/>
    <w:rsid w:val="00D05310"/>
    <w:rsid w:val="00D0666A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27443"/>
    <w:rsid w:val="00D30E7D"/>
    <w:rsid w:val="00D337AC"/>
    <w:rsid w:val="00D34BF9"/>
    <w:rsid w:val="00D430D1"/>
    <w:rsid w:val="00D50978"/>
    <w:rsid w:val="00D51A86"/>
    <w:rsid w:val="00D5659D"/>
    <w:rsid w:val="00D60859"/>
    <w:rsid w:val="00D619E6"/>
    <w:rsid w:val="00D62FC3"/>
    <w:rsid w:val="00D64143"/>
    <w:rsid w:val="00D67B17"/>
    <w:rsid w:val="00D703B3"/>
    <w:rsid w:val="00D71878"/>
    <w:rsid w:val="00D72C95"/>
    <w:rsid w:val="00D75F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A6E8D"/>
    <w:rsid w:val="00DB158A"/>
    <w:rsid w:val="00DB1E2B"/>
    <w:rsid w:val="00DB47CC"/>
    <w:rsid w:val="00DB6D73"/>
    <w:rsid w:val="00DC1E98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6AE6"/>
    <w:rsid w:val="00E16F0D"/>
    <w:rsid w:val="00E17151"/>
    <w:rsid w:val="00E21D87"/>
    <w:rsid w:val="00E2347A"/>
    <w:rsid w:val="00E24AA1"/>
    <w:rsid w:val="00E2510B"/>
    <w:rsid w:val="00E31E4A"/>
    <w:rsid w:val="00E33D27"/>
    <w:rsid w:val="00E3407A"/>
    <w:rsid w:val="00E34080"/>
    <w:rsid w:val="00E34474"/>
    <w:rsid w:val="00E34B2F"/>
    <w:rsid w:val="00E369E0"/>
    <w:rsid w:val="00E373ED"/>
    <w:rsid w:val="00E41EC6"/>
    <w:rsid w:val="00E45F07"/>
    <w:rsid w:val="00E47893"/>
    <w:rsid w:val="00E5057A"/>
    <w:rsid w:val="00E51A53"/>
    <w:rsid w:val="00E56181"/>
    <w:rsid w:val="00E56EFD"/>
    <w:rsid w:val="00E57E65"/>
    <w:rsid w:val="00E60EA6"/>
    <w:rsid w:val="00E61D57"/>
    <w:rsid w:val="00E62791"/>
    <w:rsid w:val="00E63DCB"/>
    <w:rsid w:val="00E64D6F"/>
    <w:rsid w:val="00E64E5D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1BDF"/>
    <w:rsid w:val="00EB3908"/>
    <w:rsid w:val="00EC0838"/>
    <w:rsid w:val="00EC47B3"/>
    <w:rsid w:val="00EC53E6"/>
    <w:rsid w:val="00EC5449"/>
    <w:rsid w:val="00EC588E"/>
    <w:rsid w:val="00EC612A"/>
    <w:rsid w:val="00ED1A67"/>
    <w:rsid w:val="00ED365A"/>
    <w:rsid w:val="00ED40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27DDE"/>
    <w:rsid w:val="00F357CA"/>
    <w:rsid w:val="00F3603C"/>
    <w:rsid w:val="00F41ED4"/>
    <w:rsid w:val="00F459C3"/>
    <w:rsid w:val="00F505BB"/>
    <w:rsid w:val="00F54BCC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D6A8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1B7C"/>
  <w15:docId w15:val="{0BA058C4-DC5C-4D0A-81BF-CCC1FAA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DB4C-CA4B-4CD2-9EA4-AE40BC5D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小川 佳子</cp:lastModifiedBy>
  <cp:revision>8</cp:revision>
  <cp:lastPrinted>2022-07-04T05:38:00Z</cp:lastPrinted>
  <dcterms:created xsi:type="dcterms:W3CDTF">2020-06-11T08:04:00Z</dcterms:created>
  <dcterms:modified xsi:type="dcterms:W3CDTF">2023-01-31T00:48:00Z</dcterms:modified>
</cp:coreProperties>
</file>